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3C4F" w14:textId="1D2AD4FC" w:rsidR="00DC2CEB" w:rsidRPr="00DC2CEB" w:rsidRDefault="00DC2CEB" w:rsidP="007E3166">
      <w:pPr>
        <w:pStyle w:val="Title"/>
        <w:jc w:val="center"/>
      </w:pPr>
      <w:r w:rsidRPr="00DC2CEB">
        <w:t>Committee for Art in Public Spaces</w:t>
      </w:r>
    </w:p>
    <w:p w14:paraId="295C8E5F" w14:textId="6B6FCF23" w:rsidR="00DC2CEB" w:rsidRPr="003B53F1" w:rsidRDefault="0071314B" w:rsidP="007E316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November</w:t>
      </w:r>
      <w:r w:rsidR="00DE2EA4">
        <w:rPr>
          <w:color w:val="000000" w:themeColor="text1"/>
        </w:rPr>
        <w:t xml:space="preserve"> </w:t>
      </w:r>
      <w:r>
        <w:rPr>
          <w:color w:val="000000" w:themeColor="text1"/>
        </w:rPr>
        <w:t>21</w:t>
      </w:r>
      <w:r w:rsidR="00561F5E" w:rsidRPr="003B53F1">
        <w:rPr>
          <w:color w:val="000000" w:themeColor="text1"/>
        </w:rPr>
        <w:t>, 202</w:t>
      </w:r>
      <w:r w:rsidR="00CC6828">
        <w:rPr>
          <w:color w:val="000000" w:themeColor="text1"/>
        </w:rPr>
        <w:t>2</w:t>
      </w:r>
      <w:r w:rsidR="00DA701D">
        <w:rPr>
          <w:color w:val="000000" w:themeColor="text1"/>
        </w:rPr>
        <w:t xml:space="preserve"> | 4PM</w:t>
      </w:r>
      <w:r w:rsidR="00DA701D">
        <w:rPr>
          <w:color w:val="000000" w:themeColor="text1"/>
        </w:rPr>
        <w:br/>
      </w:r>
    </w:p>
    <w:p w14:paraId="4F35C9EF" w14:textId="29D3A6ED" w:rsidR="006E1EBB" w:rsidRPr="0071314B" w:rsidRDefault="00561F5E" w:rsidP="006E1EBB">
      <w:r w:rsidRPr="00DA701D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Zoom meeting:</w:t>
      </w:r>
      <w:r w:rsidR="00912AAF"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912AAF" w:rsidRPr="00DA701D">
        <w:rPr>
          <w:rFonts w:asciiTheme="majorHAnsi" w:hAnsiTheme="majorHAnsi" w:cstheme="majorHAnsi"/>
          <w:b/>
          <w:color w:val="000000" w:themeColor="text1"/>
          <w:sz w:val="21"/>
          <w:szCs w:val="21"/>
        </w:rPr>
        <w:br/>
      </w:r>
      <w:hyperlink r:id="rId6" w:history="1">
        <w:r w:rsidR="0071314B" w:rsidRPr="0071314B">
          <w:rPr>
            <w:rStyle w:val="Hyperlink"/>
          </w:rPr>
          <w:t>https://cerritos-edu.zoom.us/j/82633166621?pwd=Rk5iVy9RVUlwQ0ExOFRaY0hjTzhvdz09</w:t>
        </w:r>
      </w:hyperlink>
    </w:p>
    <w:p w14:paraId="2178BDA9" w14:textId="77777777" w:rsidR="0071314B" w:rsidRPr="00DA701D" w:rsidRDefault="0071314B" w:rsidP="006E1EBB">
      <w:pPr>
        <w:rPr>
          <w:rFonts w:asciiTheme="majorHAnsi" w:hAnsiTheme="majorHAnsi" w:cstheme="majorHAnsi"/>
          <w:sz w:val="21"/>
          <w:szCs w:val="21"/>
        </w:rPr>
      </w:pPr>
    </w:p>
    <w:p w14:paraId="6B183FBF" w14:textId="41203929" w:rsidR="005C6BF4" w:rsidRPr="00DA701D" w:rsidRDefault="00DC2CEB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Call to Order</w:t>
      </w:r>
    </w:p>
    <w:p w14:paraId="323F426D" w14:textId="77777777" w:rsidR="00996CF1" w:rsidRPr="00DA701D" w:rsidRDefault="00996CF1" w:rsidP="00996CF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4C59347E" w14:textId="03C0CE99" w:rsidR="00DF3AB0" w:rsidRPr="00DA701D" w:rsidRDefault="00DF3AB0" w:rsidP="00DF3AB0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Approval of Minutes</w:t>
      </w:r>
    </w:p>
    <w:p w14:paraId="0B8F4486" w14:textId="5E6B22F0" w:rsidR="0071314B" w:rsidRDefault="00561F5E" w:rsidP="0071314B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 xml:space="preserve">Review, 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C</w:t>
      </w:r>
      <w:r w:rsidRPr="00DA701D">
        <w:rPr>
          <w:rFonts w:cstheme="majorHAnsi"/>
          <w:color w:val="000000" w:themeColor="text1"/>
          <w:sz w:val="21"/>
          <w:szCs w:val="21"/>
        </w:rPr>
        <w:t xml:space="preserve">orrect, and 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A</w:t>
      </w:r>
      <w:r w:rsidRPr="00DA701D">
        <w:rPr>
          <w:rFonts w:cstheme="majorHAnsi"/>
          <w:color w:val="000000" w:themeColor="text1"/>
          <w:sz w:val="21"/>
          <w:szCs w:val="21"/>
        </w:rPr>
        <w:t>pprove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:</w:t>
      </w:r>
      <w:r w:rsidRPr="00DA701D">
        <w:rPr>
          <w:rFonts w:cstheme="majorHAnsi"/>
          <w:color w:val="000000" w:themeColor="text1"/>
          <w:sz w:val="21"/>
          <w:szCs w:val="21"/>
        </w:rPr>
        <w:t xml:space="preserve"> </w:t>
      </w:r>
      <w:r w:rsidR="00412461" w:rsidRPr="00DA701D">
        <w:rPr>
          <w:rFonts w:cstheme="majorHAnsi"/>
          <w:color w:val="000000" w:themeColor="text1"/>
          <w:sz w:val="21"/>
          <w:szCs w:val="21"/>
        </w:rPr>
        <w:t>5</w:t>
      </w:r>
      <w:r w:rsidRPr="00DA701D">
        <w:rPr>
          <w:rFonts w:cstheme="majorHAnsi"/>
          <w:color w:val="000000" w:themeColor="text1"/>
          <w:sz w:val="21"/>
          <w:szCs w:val="21"/>
        </w:rPr>
        <w:t>/</w:t>
      </w:r>
      <w:r w:rsidR="00412461" w:rsidRPr="00DA701D">
        <w:rPr>
          <w:rFonts w:cstheme="majorHAnsi"/>
          <w:color w:val="000000" w:themeColor="text1"/>
          <w:sz w:val="21"/>
          <w:szCs w:val="21"/>
        </w:rPr>
        <w:t>16</w:t>
      </w:r>
      <w:r w:rsidRPr="00DA701D">
        <w:rPr>
          <w:rFonts w:cstheme="majorHAnsi"/>
          <w:color w:val="000000" w:themeColor="text1"/>
          <w:sz w:val="21"/>
          <w:szCs w:val="21"/>
        </w:rPr>
        <w:t>/</w:t>
      </w:r>
      <w:r w:rsidR="00912AAF" w:rsidRPr="00DA701D">
        <w:rPr>
          <w:rFonts w:cstheme="majorHAnsi"/>
          <w:color w:val="000000" w:themeColor="text1"/>
          <w:sz w:val="21"/>
          <w:szCs w:val="21"/>
        </w:rPr>
        <w:t>20</w:t>
      </w:r>
      <w:r w:rsidRPr="00DA701D">
        <w:rPr>
          <w:rFonts w:cstheme="majorHAnsi"/>
          <w:color w:val="000000" w:themeColor="text1"/>
          <w:sz w:val="21"/>
          <w:szCs w:val="21"/>
        </w:rPr>
        <w:t>2</w:t>
      </w:r>
      <w:r w:rsidR="00DE2EA4" w:rsidRPr="00DA701D">
        <w:rPr>
          <w:rFonts w:cstheme="majorHAnsi"/>
          <w:color w:val="000000" w:themeColor="text1"/>
          <w:sz w:val="21"/>
          <w:szCs w:val="21"/>
        </w:rPr>
        <w:t>2</w:t>
      </w:r>
      <w:r w:rsidR="00DF3AB0" w:rsidRPr="00DA701D">
        <w:rPr>
          <w:rFonts w:cstheme="majorHAnsi"/>
          <w:color w:val="000000" w:themeColor="text1"/>
          <w:sz w:val="21"/>
          <w:szCs w:val="21"/>
        </w:rPr>
        <w:t xml:space="preserve"> minute</w:t>
      </w:r>
      <w:r w:rsidR="0071314B">
        <w:rPr>
          <w:rFonts w:cstheme="majorHAnsi"/>
          <w:color w:val="000000" w:themeColor="text1"/>
          <w:sz w:val="21"/>
          <w:szCs w:val="21"/>
        </w:rPr>
        <w:t>s</w:t>
      </w:r>
    </w:p>
    <w:p w14:paraId="4F282974" w14:textId="0063B8D5" w:rsidR="0071314B" w:rsidRPr="0071314B" w:rsidRDefault="0071314B" w:rsidP="0071314B">
      <w:pPr>
        <w:pStyle w:val="Heading3"/>
        <w:numPr>
          <w:ilvl w:val="1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 xml:space="preserve">Review, Correct, and Approve: </w:t>
      </w:r>
      <w:r>
        <w:rPr>
          <w:rFonts w:cstheme="majorHAnsi"/>
          <w:color w:val="000000" w:themeColor="text1"/>
          <w:sz w:val="21"/>
          <w:szCs w:val="21"/>
        </w:rPr>
        <w:t>9</w:t>
      </w:r>
      <w:r w:rsidRPr="00DA701D">
        <w:rPr>
          <w:rFonts w:cstheme="majorHAnsi"/>
          <w:color w:val="000000" w:themeColor="text1"/>
          <w:sz w:val="21"/>
          <w:szCs w:val="21"/>
        </w:rPr>
        <w:t>/1</w:t>
      </w:r>
      <w:r>
        <w:rPr>
          <w:rFonts w:cstheme="majorHAnsi"/>
          <w:color w:val="000000" w:themeColor="text1"/>
          <w:sz w:val="21"/>
          <w:szCs w:val="21"/>
        </w:rPr>
        <w:t>9</w:t>
      </w:r>
      <w:r w:rsidRPr="00DA701D">
        <w:rPr>
          <w:rFonts w:cstheme="majorHAnsi"/>
          <w:color w:val="000000" w:themeColor="text1"/>
          <w:sz w:val="21"/>
          <w:szCs w:val="21"/>
        </w:rPr>
        <w:t>/2022 minutes</w:t>
      </w:r>
    </w:p>
    <w:p w14:paraId="00B907A9" w14:textId="77777777" w:rsidR="00DF3AB0" w:rsidRPr="00DA701D" w:rsidRDefault="00DF3AB0" w:rsidP="00996CF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3E68D64" w14:textId="7015B41D" w:rsidR="00CC6828" w:rsidRPr="00DA701D" w:rsidRDefault="005A32AD" w:rsidP="00CC6828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 xml:space="preserve">New </w:t>
      </w:r>
      <w:r w:rsidR="00561F5E" w:rsidRPr="00DA701D">
        <w:rPr>
          <w:rFonts w:cstheme="majorHAnsi"/>
          <w:color w:val="000000" w:themeColor="text1"/>
          <w:sz w:val="21"/>
          <w:szCs w:val="21"/>
        </w:rPr>
        <w:t>Information Item</w:t>
      </w:r>
      <w:r w:rsidR="003B53F1" w:rsidRPr="00DA701D">
        <w:rPr>
          <w:rFonts w:cstheme="majorHAnsi"/>
          <w:color w:val="000000" w:themeColor="text1"/>
          <w:sz w:val="21"/>
          <w:szCs w:val="21"/>
        </w:rPr>
        <w:t>s</w:t>
      </w:r>
      <w:r w:rsidR="005C6BF4" w:rsidRPr="00DA701D">
        <w:rPr>
          <w:rFonts w:cstheme="majorHAnsi"/>
          <w:color w:val="000000" w:themeColor="text1"/>
          <w:sz w:val="21"/>
          <w:szCs w:val="21"/>
        </w:rPr>
        <w:t xml:space="preserve"> </w:t>
      </w:r>
    </w:p>
    <w:p w14:paraId="41062DA4" w14:textId="108CD7B7" w:rsidR="00561F5E" w:rsidRDefault="0071314B" w:rsidP="0041246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Introduction of New Members</w:t>
      </w:r>
    </w:p>
    <w:p w14:paraId="063C52A3" w14:textId="7136E093" w:rsidR="0071314B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Martha </w:t>
      </w: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Pelayo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>, Cerritos Foundation</w:t>
      </w:r>
    </w:p>
    <w:p w14:paraId="61526DF9" w14:textId="332AB74E" w:rsidR="0071314B" w:rsidRPr="00DA701D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Pearl Wang, ASCC</w:t>
      </w:r>
    </w:p>
    <w:p w14:paraId="66393363" w14:textId="569BEB09" w:rsidR="003B53F1" w:rsidRPr="00DA701D" w:rsidRDefault="003B53F1" w:rsidP="003B53F1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t>Updates</w:t>
      </w:r>
    </w:p>
    <w:p w14:paraId="6CD4C4E6" w14:textId="77777777" w:rsidR="0071314B" w:rsidRDefault="0071314B" w:rsidP="005A32A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Gronk</w:t>
      </w:r>
    </w:p>
    <w:p w14:paraId="54E91244" w14:textId="77777777" w:rsidR="0071314B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Artist Visited Space on November 5</w:t>
      </w:r>
      <w:r w:rsidRPr="0071314B">
        <w:rPr>
          <w:rFonts w:asciiTheme="majorHAnsi" w:hAnsiTheme="majorHAnsi" w:cstheme="majorHAnsi"/>
          <w:color w:val="000000" w:themeColor="text1"/>
          <w:sz w:val="21"/>
          <w:szCs w:val="21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approved of Hallway Commission</w:t>
      </w:r>
    </w:p>
    <w:p w14:paraId="533EEB15" w14:textId="131E7B31" w:rsidR="006E1EBB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James</w:t>
      </w:r>
      <w:r w:rsidRPr="0071314B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ubmitted Getty Marrow Undergraduate Intern Request to Assist in Summer</w:t>
      </w:r>
    </w:p>
    <w:p w14:paraId="0881F2F7" w14:textId="6CA79DAB" w:rsidR="0071314B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Froylan’s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lay</w:t>
      </w:r>
    </w:p>
    <w:p w14:paraId="4A0AC3E3" w14:textId="35869E1B" w:rsidR="0071314B" w:rsidRDefault="0071314B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Stage vs Blackbox Theater vs Courtyard</w:t>
      </w:r>
      <w:r w:rsidR="00B239CD">
        <w:rPr>
          <w:rFonts w:asciiTheme="majorHAnsi" w:hAnsiTheme="majorHAnsi" w:cstheme="majorHAnsi"/>
          <w:color w:val="000000" w:themeColor="text1"/>
          <w:sz w:val="21"/>
          <w:szCs w:val="21"/>
        </w:rPr>
        <w:t>?</w:t>
      </w:r>
    </w:p>
    <w:p w14:paraId="60648C06" w14:textId="3A7F0243" w:rsidR="00FA51E8" w:rsidRDefault="0071314B" w:rsidP="00B239C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Grant</w:t>
      </w:r>
      <w:r w:rsidR="00B239C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ing/Fundraising </w:t>
      </w:r>
      <w:r>
        <w:rPr>
          <w:rFonts w:asciiTheme="majorHAnsi" w:hAnsiTheme="majorHAnsi" w:cstheme="majorHAnsi"/>
          <w:color w:val="000000" w:themeColor="text1"/>
          <w:sz w:val="21"/>
          <w:szCs w:val="21"/>
        </w:rPr>
        <w:t>Possibilities for Performance</w:t>
      </w:r>
      <w:r w:rsidR="00B239CD">
        <w:rPr>
          <w:rFonts w:asciiTheme="majorHAnsi" w:hAnsiTheme="majorHAnsi" w:cstheme="majorHAnsi"/>
          <w:color w:val="000000" w:themeColor="text1"/>
          <w:sz w:val="21"/>
          <w:szCs w:val="21"/>
        </w:rPr>
        <w:t>/Exhibition?</w:t>
      </w:r>
    </w:p>
    <w:p w14:paraId="293ED8CC" w14:textId="77777777" w:rsidR="00B239CD" w:rsidRPr="00DA701D" w:rsidRDefault="00B239CD" w:rsidP="00B239CD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New Didactic Signage for Public Art on Campus</w:t>
      </w:r>
    </w:p>
    <w:p w14:paraId="6B0FD230" w14:textId="77777777" w:rsidR="00B239CD" w:rsidRPr="00DA701D" w:rsidRDefault="00B239CD" w:rsidP="00B239C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Public Relations is unable to work on logo/signage until Miya’s return (Dec 1)</w:t>
      </w:r>
    </w:p>
    <w:p w14:paraId="2E4F09FC" w14:textId="2C4566DB" w:rsidR="00B239CD" w:rsidRPr="00B239CD" w:rsidRDefault="00B239CD" w:rsidP="00B239C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urchasing is getting estimates on cost for approx. 25-30 signs (8 x 10 inches, painted aluminum) </w:t>
      </w:r>
    </w:p>
    <w:p w14:paraId="1506F481" w14:textId="0C5CB499" w:rsidR="00FA51E8" w:rsidRPr="00DA701D" w:rsidRDefault="00FA51E8" w:rsidP="00FA51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Discussion/Action Items</w:t>
      </w:r>
    </w:p>
    <w:p w14:paraId="6769377D" w14:textId="5CB9377F" w:rsidR="00DA701D" w:rsidRPr="00DA701D" w:rsidRDefault="0071314B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Equity Center Small Art Collection Acquisitions</w:t>
      </w:r>
    </w:p>
    <w:p w14:paraId="469B8454" w14:textId="30E41B77" w:rsidR="0071314B" w:rsidRDefault="0071314B" w:rsidP="0071314B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James has Identified Some Possible Artists for Acquisition</w:t>
      </w:r>
      <w:r w:rsidR="00B239C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will contact if CAPS approves) – Focus on Figurative Portraiture from Underrepresented Communities</w:t>
      </w:r>
    </w:p>
    <w:p w14:paraId="6DF053E3" w14:textId="2ABCBF2E" w:rsidR="0071314B" w:rsidRDefault="0071314B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Shizu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Saldamando</w:t>
      </w:r>
      <w:proofErr w:type="spellEnd"/>
    </w:p>
    <w:p w14:paraId="25FF12F1" w14:textId="524A8FB8" w:rsidR="0071314B" w:rsidRDefault="0071314B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Narsiso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artinez</w:t>
      </w:r>
    </w:p>
    <w:p w14:paraId="1178738B" w14:textId="30313FF6" w:rsidR="00B239CD" w:rsidRDefault="00B239CD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William Camargo</w:t>
      </w:r>
    </w:p>
    <w:p w14:paraId="0F8F9D5A" w14:textId="4C239ADF" w:rsidR="0071314B" w:rsidRDefault="00A568C4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Phung Huynh</w:t>
      </w:r>
    </w:p>
    <w:p w14:paraId="677E9DD7" w14:textId="16FC48E8" w:rsidR="00A568C4" w:rsidRDefault="00A568C4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Karla Diaz</w:t>
      </w:r>
    </w:p>
    <w:p w14:paraId="67859C15" w14:textId="36054133" w:rsidR="00A568C4" w:rsidRDefault="00A568C4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Jaklin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omine</w:t>
      </w:r>
    </w:p>
    <w:p w14:paraId="02A307E4" w14:textId="30F99D14" w:rsidR="00A568C4" w:rsidRDefault="00A568C4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Zackary Drucker</w:t>
      </w:r>
    </w:p>
    <w:p w14:paraId="730BD849" w14:textId="0CF93AFA" w:rsidR="00A568C4" w:rsidRDefault="00A568C4" w:rsidP="0071314B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Ken Gonzalez-Day</w:t>
      </w:r>
    </w:p>
    <w:p w14:paraId="13C43765" w14:textId="7A94CB11" w:rsidR="00A568C4" w:rsidRDefault="00A568C4" w:rsidP="00A568C4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anie </w:t>
      </w: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Cansino</w:t>
      </w:r>
      <w:proofErr w:type="spellEnd"/>
    </w:p>
    <w:p w14:paraId="393F5798" w14:textId="4B0638F3" w:rsidR="00A568C4" w:rsidRDefault="00A568C4" w:rsidP="00A568C4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1"/>
          <w:szCs w:val="21"/>
        </w:rPr>
        <w:t>Kennady</w:t>
      </w:r>
      <w:proofErr w:type="spellEnd"/>
      <w:r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chneider</w:t>
      </w:r>
    </w:p>
    <w:p w14:paraId="216FFF10" w14:textId="034F5C3F" w:rsidR="00A568C4" w:rsidRDefault="00A568C4" w:rsidP="00B239C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Jana Ireland</w:t>
      </w:r>
    </w:p>
    <w:p w14:paraId="169285BA" w14:textId="789564C3" w:rsidR="00D57C94" w:rsidRDefault="00D57C94" w:rsidP="00B239C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Chris Christion</w:t>
      </w:r>
    </w:p>
    <w:p w14:paraId="7483EF88" w14:textId="72AFC782" w:rsidR="00B239CD" w:rsidRPr="00B239CD" w:rsidRDefault="00B239CD" w:rsidP="00B239C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Esperanza Rosas</w:t>
      </w:r>
      <w:bookmarkStart w:id="0" w:name="_GoBack"/>
      <w:bookmarkEnd w:id="0"/>
    </w:p>
    <w:p w14:paraId="108C8F23" w14:textId="676E9FD7" w:rsidR="00FA51E8" w:rsidRPr="00DA701D" w:rsidRDefault="00DA701D" w:rsidP="00FA51E8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Next </w:t>
      </w:r>
      <w:r w:rsidR="00B239CD">
        <w:rPr>
          <w:rFonts w:asciiTheme="majorHAnsi" w:hAnsiTheme="majorHAnsi" w:cstheme="majorHAnsi"/>
          <w:color w:val="000000" w:themeColor="text1"/>
          <w:sz w:val="21"/>
          <w:szCs w:val="21"/>
        </w:rPr>
        <w:t>Big Commission</w:t>
      </w:r>
    </w:p>
    <w:p w14:paraId="588FC0DB" w14:textId="39FE60A0" w:rsidR="003B53F1" w:rsidRDefault="00DA701D" w:rsidP="00B239C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Wall on Front Side of New Performing Arts Center (Facing Parking Lot)</w:t>
      </w:r>
    </w:p>
    <w:p w14:paraId="3E356050" w14:textId="0EB29AEA" w:rsidR="00B239CD" w:rsidRPr="00B239CD" w:rsidRDefault="00B239CD" w:rsidP="00B239CD">
      <w:pPr>
        <w:pStyle w:val="ListParagraph"/>
        <w:numPr>
          <w:ilvl w:val="3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Open RFQ/RFP or Direct Commission (similar to Gronk)?</w:t>
      </w:r>
    </w:p>
    <w:p w14:paraId="2BDA27C6" w14:textId="6440D5FC" w:rsidR="003B53F1" w:rsidRPr="00DA701D" w:rsidRDefault="00DE2EA4" w:rsidP="005C6BF4">
      <w:pPr>
        <w:pStyle w:val="Heading2"/>
        <w:numPr>
          <w:ilvl w:val="0"/>
          <w:numId w:val="2"/>
        </w:numPr>
        <w:rPr>
          <w:rFonts w:cstheme="majorHAnsi"/>
          <w:color w:val="000000" w:themeColor="text1"/>
          <w:sz w:val="21"/>
          <w:szCs w:val="21"/>
        </w:rPr>
      </w:pPr>
      <w:r w:rsidRPr="00DA701D">
        <w:rPr>
          <w:rFonts w:cstheme="majorHAnsi"/>
          <w:color w:val="000000" w:themeColor="text1"/>
          <w:sz w:val="21"/>
          <w:szCs w:val="21"/>
        </w:rPr>
        <w:lastRenderedPageBreak/>
        <w:t>Fall 2022</w:t>
      </w:r>
      <w:r w:rsidR="00DF3AB0" w:rsidRPr="00DA701D">
        <w:rPr>
          <w:rFonts w:cstheme="majorHAnsi"/>
          <w:color w:val="000000" w:themeColor="text1"/>
          <w:sz w:val="21"/>
          <w:szCs w:val="21"/>
        </w:rPr>
        <w:t xml:space="preserve"> CAPS meeting</w:t>
      </w:r>
    </w:p>
    <w:p w14:paraId="75611ED3" w14:textId="22D0066F" w:rsidR="005A32AD" w:rsidRPr="00DA701D" w:rsidRDefault="003B53F1" w:rsidP="00412461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Third Mondays at 4PM</w:t>
      </w:r>
    </w:p>
    <w:p w14:paraId="6F9B0B7F" w14:textId="2F311F6D" w:rsidR="00DA701D" w:rsidRPr="00DA701D" w:rsidRDefault="00DE2EA4" w:rsidP="00DA701D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DA701D">
        <w:rPr>
          <w:rFonts w:asciiTheme="majorHAnsi" w:hAnsiTheme="majorHAnsi" w:cstheme="majorHAnsi"/>
          <w:color w:val="000000" w:themeColor="text1"/>
          <w:sz w:val="21"/>
          <w:szCs w:val="21"/>
        </w:rPr>
        <w:t>December 19, 2022</w:t>
      </w:r>
    </w:p>
    <w:p w14:paraId="0A8F76C9" w14:textId="77777777" w:rsidR="00DA701D" w:rsidRPr="00DA701D" w:rsidRDefault="00DA701D" w:rsidP="00DA701D">
      <w:pPr>
        <w:pStyle w:val="ListParagraph"/>
        <w:ind w:left="21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999CBD" w14:textId="77777777" w:rsidR="00996CF1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>Other items from the floor</w:t>
      </w:r>
    </w:p>
    <w:p w14:paraId="5F10F069" w14:textId="77777777" w:rsidR="00996CF1" w:rsidRPr="003B53F1" w:rsidRDefault="00996CF1" w:rsidP="00996CF1">
      <w:pPr>
        <w:pStyle w:val="Heading2"/>
        <w:ind w:left="720"/>
        <w:rPr>
          <w:color w:val="000000" w:themeColor="text1"/>
          <w:sz w:val="22"/>
          <w:szCs w:val="22"/>
        </w:rPr>
      </w:pPr>
    </w:p>
    <w:p w14:paraId="32FA2893" w14:textId="345A737D" w:rsidR="00DC2CEB" w:rsidRPr="003B53F1" w:rsidRDefault="00DC2CEB" w:rsidP="00996CF1">
      <w:pPr>
        <w:pStyle w:val="Heading2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B53F1">
        <w:rPr>
          <w:color w:val="000000" w:themeColor="text1"/>
          <w:sz w:val="22"/>
          <w:szCs w:val="22"/>
        </w:rPr>
        <w:t xml:space="preserve">Adjournment </w:t>
      </w:r>
    </w:p>
    <w:p w14:paraId="42371968" w14:textId="77777777" w:rsidR="007E0B9D" w:rsidRPr="007E0B9D" w:rsidRDefault="007E0B9D" w:rsidP="007E0B9D"/>
    <w:sectPr w:rsidR="007E0B9D" w:rsidRPr="007E0B9D" w:rsidSect="00DA701D">
      <w:pgSz w:w="12240" w:h="15840"/>
      <w:pgMar w:top="1440" w:right="1440" w:bottom="9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EB"/>
    <w:rsid w:val="00003253"/>
    <w:rsid w:val="00045E3C"/>
    <w:rsid w:val="00097030"/>
    <w:rsid w:val="000F1042"/>
    <w:rsid w:val="00150C33"/>
    <w:rsid w:val="001850ED"/>
    <w:rsid w:val="001C023C"/>
    <w:rsid w:val="00286DAC"/>
    <w:rsid w:val="00317E1E"/>
    <w:rsid w:val="00327DBB"/>
    <w:rsid w:val="003346E1"/>
    <w:rsid w:val="00394C59"/>
    <w:rsid w:val="00397472"/>
    <w:rsid w:val="003B53F1"/>
    <w:rsid w:val="00412461"/>
    <w:rsid w:val="00414908"/>
    <w:rsid w:val="004939DA"/>
    <w:rsid w:val="004D59AB"/>
    <w:rsid w:val="005406BB"/>
    <w:rsid w:val="00540A38"/>
    <w:rsid w:val="00543EBA"/>
    <w:rsid w:val="00546669"/>
    <w:rsid w:val="00561F5E"/>
    <w:rsid w:val="005A32AD"/>
    <w:rsid w:val="005C6BF4"/>
    <w:rsid w:val="005D3891"/>
    <w:rsid w:val="006E1EBB"/>
    <w:rsid w:val="006E40C1"/>
    <w:rsid w:val="006F3170"/>
    <w:rsid w:val="0071314B"/>
    <w:rsid w:val="00747227"/>
    <w:rsid w:val="00750A00"/>
    <w:rsid w:val="007905EF"/>
    <w:rsid w:val="007E0B9D"/>
    <w:rsid w:val="007E3166"/>
    <w:rsid w:val="008048E1"/>
    <w:rsid w:val="008503E5"/>
    <w:rsid w:val="00856D39"/>
    <w:rsid w:val="008A58AF"/>
    <w:rsid w:val="00912AAF"/>
    <w:rsid w:val="00925D07"/>
    <w:rsid w:val="00990080"/>
    <w:rsid w:val="00996CF1"/>
    <w:rsid w:val="00A568C4"/>
    <w:rsid w:val="00AC4F1F"/>
    <w:rsid w:val="00AD08A6"/>
    <w:rsid w:val="00B239CD"/>
    <w:rsid w:val="00B27C4C"/>
    <w:rsid w:val="00B9041B"/>
    <w:rsid w:val="00BA5D2A"/>
    <w:rsid w:val="00BC6CCA"/>
    <w:rsid w:val="00BE0507"/>
    <w:rsid w:val="00C272D2"/>
    <w:rsid w:val="00C476A5"/>
    <w:rsid w:val="00C666D0"/>
    <w:rsid w:val="00C96752"/>
    <w:rsid w:val="00CC6828"/>
    <w:rsid w:val="00CE764D"/>
    <w:rsid w:val="00D57C94"/>
    <w:rsid w:val="00D72661"/>
    <w:rsid w:val="00DA701D"/>
    <w:rsid w:val="00DC2CEB"/>
    <w:rsid w:val="00DE2EA4"/>
    <w:rsid w:val="00DF3AB0"/>
    <w:rsid w:val="00E53BBD"/>
    <w:rsid w:val="00EA0355"/>
    <w:rsid w:val="00F415B9"/>
    <w:rsid w:val="00FA51E8"/>
    <w:rsid w:val="00FB1380"/>
    <w:rsid w:val="00FB1B2B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561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346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6B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97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ritos-edu.zoom.us/j/82633166621?pwd=Rk5iVy9RVUlwQ0ExOFRaY0hjTzhv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5CBC01A-FDF1-BC45-88B6-FC5FEC00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committee meeting agenda 032320</vt:lpstr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32320</dc:title>
  <dc:subject/>
  <dc:creator>Microsoft Office User</dc:creator>
  <cp:keywords/>
  <dc:description/>
  <cp:lastModifiedBy>James MacDevitt</cp:lastModifiedBy>
  <cp:revision>7</cp:revision>
  <dcterms:created xsi:type="dcterms:W3CDTF">2022-05-13T01:06:00Z</dcterms:created>
  <dcterms:modified xsi:type="dcterms:W3CDTF">2022-11-21T01:08:00Z</dcterms:modified>
  <cp:category/>
</cp:coreProperties>
</file>